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1274"/>
        <w:gridCol w:w="3962"/>
        <w:gridCol w:w="2833"/>
      </w:tblGrid>
      <w:tr w:rsidR="00DF7B87" w:rsidRPr="00DF7B87" w:rsidTr="00D65B25">
        <w:trPr>
          <w:trHeight w:val="683"/>
        </w:trPr>
        <w:tc>
          <w:tcPr>
            <w:tcW w:w="9745" w:type="dxa"/>
            <w:gridSpan w:val="4"/>
            <w:vAlign w:val="center"/>
          </w:tcPr>
          <w:p w:rsidR="00DF7B87" w:rsidRPr="00DF7B87" w:rsidRDefault="00DF7B87" w:rsidP="00DF7B87">
            <w:pPr>
              <w:jc w:val="center"/>
              <w:rPr>
                <w:b/>
                <w:sz w:val="26"/>
                <w:szCs w:val="26"/>
              </w:rPr>
            </w:pPr>
            <w:r w:rsidRPr="00DF7B87">
              <w:rPr>
                <w:b/>
                <w:sz w:val="26"/>
                <w:szCs w:val="26"/>
              </w:rPr>
              <w:t>СТАРЫЙ ГОРОД</w:t>
            </w: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ихонов Максим Николаевич тел.89897141870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рием граждан ведет по адресу: ул</w:t>
            </w:r>
            <w:proofErr w:type="gramStart"/>
            <w:r w:rsidRPr="00DF7B87">
              <w:rPr>
                <w:sz w:val="26"/>
                <w:szCs w:val="26"/>
              </w:rPr>
              <w:t>.Л</w:t>
            </w:r>
            <w:proofErr w:type="gramEnd"/>
            <w:r w:rsidRPr="00DF7B87">
              <w:rPr>
                <w:sz w:val="26"/>
                <w:szCs w:val="26"/>
              </w:rPr>
              <w:t>енина, 67 каб.№1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ривко Константин Владимирович тел.89185352129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ирисов Александр Никола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185516125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рием граждан ведет по адресу: ул</w:t>
            </w:r>
            <w:proofErr w:type="gramStart"/>
            <w:r w:rsidRPr="00DF7B87">
              <w:rPr>
                <w:sz w:val="26"/>
                <w:szCs w:val="26"/>
              </w:rPr>
              <w:t>.Л</w:t>
            </w:r>
            <w:proofErr w:type="gramEnd"/>
            <w:r w:rsidRPr="00DF7B87">
              <w:rPr>
                <w:sz w:val="26"/>
                <w:szCs w:val="26"/>
              </w:rPr>
              <w:t>енина, 67 каб.№1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Федоров Алексей Геннадь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75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3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5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сильковский Эдуард Алексеевич тел.89381109438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М</w:t>
            </w:r>
            <w:proofErr w:type="gramEnd"/>
            <w:r w:rsidRPr="00DF7B87">
              <w:rPr>
                <w:sz w:val="26"/>
                <w:szCs w:val="26"/>
              </w:rPr>
              <w:t>орская, д.68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6</w:t>
            </w:r>
          </w:p>
        </w:tc>
        <w:tc>
          <w:tcPr>
            <w:tcW w:w="3962" w:type="dxa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4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7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вашук Павел Александро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63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Г</w:t>
            </w:r>
            <w:proofErr w:type="gramEnd"/>
            <w:r w:rsidRPr="00DF7B87">
              <w:rPr>
                <w:sz w:val="26"/>
                <w:szCs w:val="26"/>
              </w:rPr>
              <w:t>орького, д.8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8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5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9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Луцко Юрий Никола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66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Л</w:t>
            </w:r>
            <w:proofErr w:type="gramEnd"/>
            <w:r w:rsidRPr="00DF7B87">
              <w:rPr>
                <w:sz w:val="26"/>
                <w:szCs w:val="26"/>
              </w:rPr>
              <w:t>енина, д.94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0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Заволоко</w:t>
            </w:r>
            <w:proofErr w:type="spellEnd"/>
            <w:r w:rsidRPr="00DF7B87">
              <w:rPr>
                <w:sz w:val="26"/>
                <w:szCs w:val="26"/>
              </w:rPr>
              <w:t xml:space="preserve"> Григорий Юрь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67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6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1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Брусенских Владимир Серге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72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Л</w:t>
            </w:r>
            <w:proofErr w:type="gramEnd"/>
            <w:r w:rsidRPr="00DF7B87">
              <w:rPr>
                <w:sz w:val="26"/>
                <w:szCs w:val="26"/>
              </w:rPr>
              <w:t>енина, д.91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2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Бакланов Станислав Владимирович тел.89897141874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7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3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ононов Вадим Валерь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64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П</w:t>
            </w:r>
            <w:proofErr w:type="gramEnd"/>
            <w:r w:rsidRPr="00DF7B87">
              <w:rPr>
                <w:sz w:val="26"/>
                <w:szCs w:val="26"/>
              </w:rPr>
              <w:t>ионерская, д.171а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4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Батраков Алексей Александрович тел.89897141861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8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5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Бутенко Виктор Ивано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60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рием граждан ведет по адресу: ул</w:t>
            </w:r>
            <w:proofErr w:type="gramStart"/>
            <w:r w:rsidRPr="00DF7B87">
              <w:rPr>
                <w:sz w:val="26"/>
                <w:szCs w:val="26"/>
              </w:rPr>
              <w:t>.Л</w:t>
            </w:r>
            <w:proofErr w:type="gramEnd"/>
            <w:r w:rsidRPr="00DF7B87">
              <w:rPr>
                <w:sz w:val="26"/>
                <w:szCs w:val="26"/>
              </w:rPr>
              <w:t>енина, 67 каб.№1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6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Литвинов Александр Ивано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902, 89281066960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9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7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Никитина Ангелина Рафаиловна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73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С</w:t>
            </w:r>
            <w:proofErr w:type="gramEnd"/>
            <w:r w:rsidRPr="00DF7B87">
              <w:rPr>
                <w:sz w:val="26"/>
                <w:szCs w:val="26"/>
              </w:rPr>
              <w:t>тепная, д.189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8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Емцов Антон Александро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85462480, 89897141903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0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19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 xml:space="preserve">Антипова </w:t>
            </w:r>
            <w:proofErr w:type="spellStart"/>
            <w:r w:rsidRPr="00DF7B87">
              <w:rPr>
                <w:sz w:val="26"/>
                <w:szCs w:val="26"/>
              </w:rPr>
              <w:t>Юлианна</w:t>
            </w:r>
            <w:proofErr w:type="spellEnd"/>
            <w:r w:rsidRPr="00DF7B87">
              <w:rPr>
                <w:sz w:val="26"/>
                <w:szCs w:val="26"/>
              </w:rPr>
              <w:t xml:space="preserve"> Владимировна тел.89897141899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К</w:t>
            </w:r>
            <w:proofErr w:type="gramEnd"/>
            <w:r w:rsidRPr="00DF7B87">
              <w:rPr>
                <w:sz w:val="26"/>
                <w:szCs w:val="26"/>
              </w:rPr>
              <w:t>ооперативная, д.23</w:t>
            </w:r>
          </w:p>
        </w:tc>
      </w:tr>
      <w:tr w:rsidR="00DF7B87" w:rsidRPr="00DF7B87" w:rsidTr="00D65B25">
        <w:trPr>
          <w:trHeight w:val="815"/>
        </w:trPr>
        <w:tc>
          <w:tcPr>
            <w:tcW w:w="1676" w:type="dxa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Красный Яр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0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Дащенко Юрий Алексе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62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rPr>
          <w:trHeight w:val="698"/>
        </w:trPr>
        <w:tc>
          <w:tcPr>
            <w:tcW w:w="9745" w:type="dxa"/>
            <w:gridSpan w:val="4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НОВЫЙ ГОРОД</w:t>
            </w:r>
          </w:p>
        </w:tc>
      </w:tr>
      <w:tr w:rsidR="00DF7B87" w:rsidRPr="00DF7B87" w:rsidTr="00D65B25">
        <w:tc>
          <w:tcPr>
            <w:tcW w:w="1676" w:type="dxa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proofErr w:type="spellStart"/>
            <w:r w:rsidRPr="00D65B25">
              <w:rPr>
                <w:b/>
                <w:szCs w:val="26"/>
              </w:rPr>
              <w:t>ст</w:t>
            </w:r>
            <w:proofErr w:type="gramStart"/>
            <w:r w:rsidRPr="00D65B25">
              <w:rPr>
                <w:b/>
                <w:szCs w:val="26"/>
              </w:rPr>
              <w:t>.С</w:t>
            </w:r>
            <w:proofErr w:type="gramEnd"/>
            <w:r w:rsidRPr="00D65B25">
              <w:rPr>
                <w:b/>
                <w:szCs w:val="26"/>
              </w:rPr>
              <w:t>таро-Соленовская</w:t>
            </w:r>
            <w:proofErr w:type="spellEnd"/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1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 xml:space="preserve">Ильясбеков </w:t>
            </w:r>
            <w:proofErr w:type="spellStart"/>
            <w:r w:rsidRPr="00DF7B87">
              <w:rPr>
                <w:sz w:val="26"/>
                <w:szCs w:val="26"/>
              </w:rPr>
              <w:t>Арсен</w:t>
            </w:r>
            <w:proofErr w:type="spellEnd"/>
            <w:r w:rsidRPr="00DF7B87">
              <w:rPr>
                <w:sz w:val="26"/>
                <w:szCs w:val="26"/>
              </w:rPr>
              <w:t xml:space="preserve"> </w:t>
            </w:r>
            <w:proofErr w:type="spellStart"/>
            <w:r w:rsidRPr="00DF7B87">
              <w:rPr>
                <w:sz w:val="26"/>
                <w:szCs w:val="26"/>
              </w:rPr>
              <w:t>Назирович</w:t>
            </w:r>
            <w:proofErr w:type="spellEnd"/>
          </w:p>
          <w:p w:rsid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87</w:t>
            </w:r>
          </w:p>
          <w:p w:rsidR="00D65B25" w:rsidRPr="00DF7B87" w:rsidRDefault="00D65B25" w:rsidP="000A26A5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ер</w:t>
            </w:r>
            <w:proofErr w:type="gramStart"/>
            <w:r w:rsidRPr="00DF7B87">
              <w:rPr>
                <w:sz w:val="26"/>
                <w:szCs w:val="26"/>
              </w:rPr>
              <w:t>.Н</w:t>
            </w:r>
            <w:proofErr w:type="gramEnd"/>
            <w:r w:rsidRPr="00DF7B87">
              <w:rPr>
                <w:sz w:val="26"/>
                <w:szCs w:val="26"/>
              </w:rPr>
              <w:t>оябрьский, д.13а</w:t>
            </w: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1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2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Белонощенко Артем Олего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90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Г</w:t>
            </w:r>
            <w:proofErr w:type="gramEnd"/>
            <w:r w:rsidRPr="00DF7B87">
              <w:rPr>
                <w:sz w:val="26"/>
                <w:szCs w:val="26"/>
              </w:rPr>
              <w:t>агарина, д.4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3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lastRenderedPageBreak/>
              <w:t>12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4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Савченко Александр Сергеевич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тел.89897141885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Г</w:t>
            </w:r>
            <w:proofErr w:type="gramEnd"/>
            <w:r w:rsidRPr="00DF7B87">
              <w:rPr>
                <w:sz w:val="26"/>
                <w:szCs w:val="26"/>
              </w:rPr>
              <w:t>агарина, д.4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5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Свечкарев Дмитрий Владимирович тел.89897141892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3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6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рламов Михаил Сергеевич тел.89897141880</w:t>
            </w:r>
          </w:p>
        </w:tc>
        <w:tc>
          <w:tcPr>
            <w:tcW w:w="2833" w:type="dxa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Э</w:t>
            </w:r>
            <w:proofErr w:type="gramEnd"/>
            <w:r w:rsidRPr="00DF7B87">
              <w:rPr>
                <w:sz w:val="26"/>
                <w:szCs w:val="26"/>
              </w:rPr>
              <w:t>нтузиастов, д.19</w:t>
            </w: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4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7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 xml:space="preserve">Таштанов </w:t>
            </w:r>
            <w:proofErr w:type="spellStart"/>
            <w:r w:rsidRPr="00DF7B87">
              <w:rPr>
                <w:sz w:val="26"/>
                <w:szCs w:val="26"/>
              </w:rPr>
              <w:t>Мухаммад</w:t>
            </w:r>
            <w:proofErr w:type="spellEnd"/>
            <w:r w:rsidRPr="00DF7B87">
              <w:rPr>
                <w:sz w:val="26"/>
                <w:szCs w:val="26"/>
              </w:rPr>
              <w:t xml:space="preserve"> </w:t>
            </w:r>
            <w:proofErr w:type="spellStart"/>
            <w:r w:rsidRPr="00DF7B87">
              <w:rPr>
                <w:sz w:val="26"/>
                <w:szCs w:val="26"/>
              </w:rPr>
              <w:t>Халисович</w:t>
            </w:r>
            <w:proofErr w:type="spellEnd"/>
            <w:r w:rsidRPr="00DF7B87">
              <w:rPr>
                <w:sz w:val="26"/>
                <w:szCs w:val="26"/>
              </w:rPr>
              <w:t xml:space="preserve"> тел.26-31-50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.Черникова, д.6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8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Грибенников</w:t>
            </w:r>
            <w:proofErr w:type="spellEnd"/>
            <w:r w:rsidRPr="00DF7B87">
              <w:rPr>
                <w:sz w:val="26"/>
                <w:szCs w:val="26"/>
              </w:rPr>
              <w:t xml:space="preserve"> Сергей Николаевич тел.26-31-50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5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29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овалев Сергей Сергеевич тел.26-31-50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.Черникова, д.6</w:t>
            </w:r>
          </w:p>
        </w:tc>
      </w:tr>
      <w:tr w:rsidR="00DF7B87" w:rsidRPr="00DF7B87" w:rsidTr="00D65B25">
        <w:tc>
          <w:tcPr>
            <w:tcW w:w="1676" w:type="dxa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6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0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Глушко Виктор Викторович тел.89897141883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7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1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отов Геннадий Валерьевич тел.89897141886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р</w:t>
            </w:r>
            <w:proofErr w:type="gramStart"/>
            <w:r w:rsidRPr="00DF7B87">
              <w:rPr>
                <w:sz w:val="26"/>
                <w:szCs w:val="26"/>
              </w:rPr>
              <w:t>.С</w:t>
            </w:r>
            <w:proofErr w:type="gramEnd"/>
            <w:r w:rsidRPr="00DF7B87">
              <w:rPr>
                <w:sz w:val="26"/>
                <w:szCs w:val="26"/>
              </w:rPr>
              <w:t>троителей, д.31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2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Сопотов</w:t>
            </w:r>
            <w:proofErr w:type="spellEnd"/>
            <w:r w:rsidRPr="00DF7B87">
              <w:rPr>
                <w:sz w:val="26"/>
                <w:szCs w:val="26"/>
              </w:rPr>
              <w:t xml:space="preserve"> Алексей Викторович тел.26-41-58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8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3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узнецов Игорь Борисович тел.89897141894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М</w:t>
            </w:r>
            <w:proofErr w:type="gramEnd"/>
            <w:r w:rsidRPr="00DF7B87">
              <w:rPr>
                <w:sz w:val="26"/>
                <w:szCs w:val="26"/>
              </w:rPr>
              <w:t>олодежная д.7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 xml:space="preserve">34 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 xml:space="preserve"> </w:t>
            </w:r>
            <w:proofErr w:type="spellStart"/>
            <w:r w:rsidRPr="00DF7B87">
              <w:rPr>
                <w:sz w:val="26"/>
                <w:szCs w:val="26"/>
              </w:rPr>
              <w:t>Зинковская</w:t>
            </w:r>
            <w:proofErr w:type="spellEnd"/>
            <w:r w:rsidRPr="00DF7B87">
              <w:rPr>
                <w:sz w:val="26"/>
                <w:szCs w:val="26"/>
              </w:rPr>
              <w:t xml:space="preserve"> Ирина Владимировна тел.22-89-67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19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5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Каверин Сергей Витальевич тел.89897141907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Д</w:t>
            </w:r>
            <w:proofErr w:type="gramEnd"/>
            <w:r w:rsidRPr="00DF7B87">
              <w:rPr>
                <w:sz w:val="26"/>
                <w:szCs w:val="26"/>
              </w:rPr>
              <w:t>ружбы, д.14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6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Шеин Александр Анатольевич тел.22-87-95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0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7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Джунусов Владимир Юрьевич тел.89897141897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Д</w:t>
            </w:r>
            <w:proofErr w:type="gramEnd"/>
            <w:r w:rsidRPr="00DF7B87">
              <w:rPr>
                <w:sz w:val="26"/>
                <w:szCs w:val="26"/>
              </w:rPr>
              <w:t>ружбы, д.14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8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Сапунков</w:t>
            </w:r>
            <w:proofErr w:type="spellEnd"/>
            <w:r w:rsidRPr="00DF7B87">
              <w:rPr>
                <w:sz w:val="26"/>
                <w:szCs w:val="26"/>
              </w:rPr>
              <w:t xml:space="preserve"> Василий Васильевич тел.89897141891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1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39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р</w:t>
            </w:r>
            <w:proofErr w:type="gramStart"/>
            <w:r w:rsidRPr="00DF7B87">
              <w:rPr>
                <w:sz w:val="26"/>
                <w:szCs w:val="26"/>
              </w:rPr>
              <w:t>.М</w:t>
            </w:r>
            <w:proofErr w:type="gramEnd"/>
            <w:r w:rsidRPr="00DF7B87">
              <w:rPr>
                <w:sz w:val="26"/>
                <w:szCs w:val="26"/>
              </w:rPr>
              <w:t>ира, д.47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0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Вибе</w:t>
            </w:r>
            <w:proofErr w:type="spellEnd"/>
            <w:r w:rsidRPr="00DF7B87">
              <w:rPr>
                <w:sz w:val="26"/>
                <w:szCs w:val="26"/>
              </w:rPr>
              <w:t xml:space="preserve"> Дмитрий Александрович тел.89897141881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2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1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.А.Королева, д.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2</w:t>
            </w:r>
          </w:p>
        </w:tc>
        <w:tc>
          <w:tcPr>
            <w:tcW w:w="3962" w:type="dxa"/>
          </w:tcPr>
          <w:p w:rsid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Шпитько</w:t>
            </w:r>
            <w:proofErr w:type="spellEnd"/>
            <w:r w:rsidRPr="00DF7B87">
              <w:rPr>
                <w:sz w:val="26"/>
                <w:szCs w:val="26"/>
              </w:rPr>
              <w:t xml:space="preserve"> Андрей Юрьевич тел.89897141893</w:t>
            </w:r>
          </w:p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3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3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пр</w:t>
            </w:r>
            <w:proofErr w:type="gramStart"/>
            <w:r w:rsidRPr="00DF7B87">
              <w:rPr>
                <w:sz w:val="26"/>
                <w:szCs w:val="26"/>
              </w:rPr>
              <w:t>.М</w:t>
            </w:r>
            <w:proofErr w:type="gramEnd"/>
            <w:r w:rsidRPr="00DF7B87">
              <w:rPr>
                <w:sz w:val="26"/>
                <w:szCs w:val="26"/>
              </w:rPr>
              <w:t>ира, д.97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4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proofErr w:type="spellStart"/>
            <w:r w:rsidRPr="00DF7B87">
              <w:rPr>
                <w:sz w:val="26"/>
                <w:szCs w:val="26"/>
              </w:rPr>
              <w:t>Фараджев</w:t>
            </w:r>
            <w:proofErr w:type="spellEnd"/>
            <w:r w:rsidRPr="00DF7B87">
              <w:rPr>
                <w:sz w:val="26"/>
                <w:szCs w:val="26"/>
              </w:rPr>
              <w:t xml:space="preserve"> </w:t>
            </w:r>
            <w:proofErr w:type="spellStart"/>
            <w:r w:rsidRPr="00DF7B87">
              <w:rPr>
                <w:sz w:val="26"/>
                <w:szCs w:val="26"/>
              </w:rPr>
              <w:t>Ильгар</w:t>
            </w:r>
            <w:proofErr w:type="spellEnd"/>
            <w:r w:rsidRPr="00DF7B87">
              <w:rPr>
                <w:sz w:val="26"/>
                <w:szCs w:val="26"/>
              </w:rPr>
              <w:t xml:space="preserve"> </w:t>
            </w:r>
            <w:proofErr w:type="spellStart"/>
            <w:r w:rsidRPr="00DF7B87">
              <w:rPr>
                <w:sz w:val="26"/>
                <w:szCs w:val="26"/>
              </w:rPr>
              <w:t>Азиз-оглы</w:t>
            </w:r>
            <w:proofErr w:type="spellEnd"/>
            <w:r w:rsidRPr="00DF7B87">
              <w:rPr>
                <w:sz w:val="26"/>
                <w:szCs w:val="26"/>
              </w:rPr>
              <w:t xml:space="preserve"> тел.89897141884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4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5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Некрасов Роман Викторович тел.89897141895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Г</w:t>
            </w:r>
            <w:proofErr w:type="gramEnd"/>
            <w:r w:rsidRPr="00DF7B87">
              <w:rPr>
                <w:sz w:val="26"/>
                <w:szCs w:val="26"/>
              </w:rPr>
              <w:t>агарина, д.7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6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вакантный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  <w:tr w:rsidR="00DF7B87" w:rsidRPr="00DF7B87" w:rsidTr="00D65B25">
        <w:tc>
          <w:tcPr>
            <w:tcW w:w="1676" w:type="dxa"/>
            <w:vMerge w:val="restart"/>
            <w:vAlign w:val="center"/>
          </w:tcPr>
          <w:p w:rsidR="00DF7B87" w:rsidRPr="00D65B25" w:rsidRDefault="00DF7B87" w:rsidP="00DF7B87">
            <w:pPr>
              <w:jc w:val="center"/>
              <w:rPr>
                <w:b/>
                <w:szCs w:val="26"/>
              </w:rPr>
            </w:pPr>
            <w:r w:rsidRPr="00D65B25">
              <w:rPr>
                <w:b/>
                <w:szCs w:val="26"/>
              </w:rPr>
              <w:t>25</w:t>
            </w: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7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Делидон Иван Григорьевич тел.89897141908</w:t>
            </w:r>
          </w:p>
        </w:tc>
        <w:tc>
          <w:tcPr>
            <w:tcW w:w="2833" w:type="dxa"/>
            <w:vMerge w:val="restart"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ул</w:t>
            </w:r>
            <w:proofErr w:type="gramStart"/>
            <w:r w:rsidRPr="00DF7B87">
              <w:rPr>
                <w:sz w:val="26"/>
                <w:szCs w:val="26"/>
              </w:rPr>
              <w:t>.Г</w:t>
            </w:r>
            <w:proofErr w:type="gramEnd"/>
            <w:r w:rsidRPr="00DF7B87">
              <w:rPr>
                <w:sz w:val="26"/>
                <w:szCs w:val="26"/>
              </w:rPr>
              <w:t>агарина, д.75</w:t>
            </w:r>
          </w:p>
        </w:tc>
      </w:tr>
      <w:tr w:rsidR="00DF7B87" w:rsidRPr="00DF7B87" w:rsidTr="00D65B25">
        <w:tc>
          <w:tcPr>
            <w:tcW w:w="1676" w:type="dxa"/>
            <w:vMerge/>
            <w:vAlign w:val="center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DF7B87" w:rsidRPr="00DF7B87" w:rsidRDefault="00DF7B87" w:rsidP="00DF7B87">
            <w:pPr>
              <w:jc w:val="center"/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48</w:t>
            </w:r>
          </w:p>
        </w:tc>
        <w:tc>
          <w:tcPr>
            <w:tcW w:w="3962" w:type="dxa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  <w:r w:rsidRPr="00DF7B87">
              <w:rPr>
                <w:sz w:val="26"/>
                <w:szCs w:val="26"/>
              </w:rPr>
              <w:t>Мухоморов Денис Сергеевич тел.25-37-24</w:t>
            </w:r>
          </w:p>
        </w:tc>
        <w:tc>
          <w:tcPr>
            <w:tcW w:w="2833" w:type="dxa"/>
            <w:vMerge/>
            <w:vAlign w:val="center"/>
          </w:tcPr>
          <w:p w:rsidR="00DF7B87" w:rsidRPr="00DF7B87" w:rsidRDefault="00DF7B87" w:rsidP="000A26A5">
            <w:pPr>
              <w:rPr>
                <w:sz w:val="26"/>
                <w:szCs w:val="26"/>
              </w:rPr>
            </w:pPr>
          </w:p>
        </w:tc>
      </w:tr>
    </w:tbl>
    <w:p w:rsidR="007C2A75" w:rsidRPr="00DF7B87" w:rsidRDefault="007C2A75" w:rsidP="002E4A7F">
      <w:pPr>
        <w:jc w:val="both"/>
        <w:rPr>
          <w:sz w:val="26"/>
          <w:szCs w:val="26"/>
        </w:rPr>
      </w:pPr>
    </w:p>
    <w:sectPr w:rsidR="007C2A75" w:rsidRPr="00DF7B87" w:rsidSect="00D65B25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AA4"/>
    <w:multiLevelType w:val="hybridMultilevel"/>
    <w:tmpl w:val="0784A844"/>
    <w:lvl w:ilvl="0" w:tplc="B720D86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C69577F"/>
    <w:multiLevelType w:val="hybridMultilevel"/>
    <w:tmpl w:val="FCB2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701B"/>
    <w:multiLevelType w:val="hybridMultilevel"/>
    <w:tmpl w:val="D5E8B490"/>
    <w:lvl w:ilvl="0" w:tplc="CED42FB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B26614"/>
    <w:multiLevelType w:val="hybridMultilevel"/>
    <w:tmpl w:val="69207E36"/>
    <w:lvl w:ilvl="0" w:tplc="AC907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20FAF"/>
    <w:multiLevelType w:val="hybridMultilevel"/>
    <w:tmpl w:val="E2823134"/>
    <w:lvl w:ilvl="0" w:tplc="DE28657C">
      <w:start w:val="1"/>
      <w:numFmt w:val="decimal"/>
      <w:lvlText w:val="%1."/>
      <w:lvlJc w:val="left"/>
      <w:pPr>
        <w:ind w:left="17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21F8"/>
    <w:multiLevelType w:val="hybridMultilevel"/>
    <w:tmpl w:val="3F02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B26F1"/>
    <w:multiLevelType w:val="hybridMultilevel"/>
    <w:tmpl w:val="AF84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5959"/>
    <w:multiLevelType w:val="hybridMultilevel"/>
    <w:tmpl w:val="E140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5B48"/>
    <w:multiLevelType w:val="hybridMultilevel"/>
    <w:tmpl w:val="0FB26666"/>
    <w:lvl w:ilvl="0" w:tplc="FF8EA6F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656D0"/>
    <w:multiLevelType w:val="hybridMultilevel"/>
    <w:tmpl w:val="2470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4A43"/>
    <w:multiLevelType w:val="hybridMultilevel"/>
    <w:tmpl w:val="176C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25C73"/>
    <w:multiLevelType w:val="hybridMultilevel"/>
    <w:tmpl w:val="D520E154"/>
    <w:lvl w:ilvl="0" w:tplc="FF8EA6FA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E505A"/>
    <w:multiLevelType w:val="hybridMultilevel"/>
    <w:tmpl w:val="9B823896"/>
    <w:lvl w:ilvl="0" w:tplc="DE2865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0444"/>
    <w:multiLevelType w:val="hybridMultilevel"/>
    <w:tmpl w:val="E9C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3071"/>
    <w:multiLevelType w:val="hybridMultilevel"/>
    <w:tmpl w:val="3076A94C"/>
    <w:lvl w:ilvl="0" w:tplc="472A799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085"/>
    <w:rsid w:val="0000263E"/>
    <w:rsid w:val="0000390F"/>
    <w:rsid w:val="00023A36"/>
    <w:rsid w:val="00044CD3"/>
    <w:rsid w:val="00045468"/>
    <w:rsid w:val="00051039"/>
    <w:rsid w:val="0006700D"/>
    <w:rsid w:val="00087C10"/>
    <w:rsid w:val="000C6200"/>
    <w:rsid w:val="000D6BAD"/>
    <w:rsid w:val="000D7B99"/>
    <w:rsid w:val="000F0699"/>
    <w:rsid w:val="001016C5"/>
    <w:rsid w:val="00102614"/>
    <w:rsid w:val="001124DD"/>
    <w:rsid w:val="001131A7"/>
    <w:rsid w:val="0012642F"/>
    <w:rsid w:val="00142F61"/>
    <w:rsid w:val="001432CD"/>
    <w:rsid w:val="0017212C"/>
    <w:rsid w:val="00172F21"/>
    <w:rsid w:val="0018033C"/>
    <w:rsid w:val="00201C5A"/>
    <w:rsid w:val="002045E5"/>
    <w:rsid w:val="00205E18"/>
    <w:rsid w:val="002230EC"/>
    <w:rsid w:val="00244F18"/>
    <w:rsid w:val="00253352"/>
    <w:rsid w:val="0025763A"/>
    <w:rsid w:val="002708F3"/>
    <w:rsid w:val="00277634"/>
    <w:rsid w:val="002A1952"/>
    <w:rsid w:val="002A72BF"/>
    <w:rsid w:val="002C4AFC"/>
    <w:rsid w:val="002D404D"/>
    <w:rsid w:val="002E4A7F"/>
    <w:rsid w:val="003174C6"/>
    <w:rsid w:val="00340177"/>
    <w:rsid w:val="003446EA"/>
    <w:rsid w:val="00355F35"/>
    <w:rsid w:val="00360370"/>
    <w:rsid w:val="00371576"/>
    <w:rsid w:val="00384620"/>
    <w:rsid w:val="003A7E63"/>
    <w:rsid w:val="003F0627"/>
    <w:rsid w:val="00417B42"/>
    <w:rsid w:val="00420610"/>
    <w:rsid w:val="00420692"/>
    <w:rsid w:val="00422C60"/>
    <w:rsid w:val="00424490"/>
    <w:rsid w:val="00424EE8"/>
    <w:rsid w:val="004546B7"/>
    <w:rsid w:val="0046277D"/>
    <w:rsid w:val="004661F4"/>
    <w:rsid w:val="00493F75"/>
    <w:rsid w:val="004C29A9"/>
    <w:rsid w:val="005064CC"/>
    <w:rsid w:val="00533F00"/>
    <w:rsid w:val="00537A2C"/>
    <w:rsid w:val="0055202B"/>
    <w:rsid w:val="005D44A4"/>
    <w:rsid w:val="005E65EA"/>
    <w:rsid w:val="00602720"/>
    <w:rsid w:val="0061732E"/>
    <w:rsid w:val="0062400B"/>
    <w:rsid w:val="00627B17"/>
    <w:rsid w:val="0063206F"/>
    <w:rsid w:val="006644B4"/>
    <w:rsid w:val="00665069"/>
    <w:rsid w:val="006773DB"/>
    <w:rsid w:val="00695AEE"/>
    <w:rsid w:val="006B711B"/>
    <w:rsid w:val="006C433B"/>
    <w:rsid w:val="006C66EC"/>
    <w:rsid w:val="006D0647"/>
    <w:rsid w:val="006E70D6"/>
    <w:rsid w:val="006F7C15"/>
    <w:rsid w:val="00714B6F"/>
    <w:rsid w:val="00786054"/>
    <w:rsid w:val="0079723E"/>
    <w:rsid w:val="007A4359"/>
    <w:rsid w:val="007B3BA2"/>
    <w:rsid w:val="007C2A75"/>
    <w:rsid w:val="008232F3"/>
    <w:rsid w:val="00825541"/>
    <w:rsid w:val="00842D71"/>
    <w:rsid w:val="00863409"/>
    <w:rsid w:val="00885144"/>
    <w:rsid w:val="008E4BBE"/>
    <w:rsid w:val="008F3E50"/>
    <w:rsid w:val="0090717B"/>
    <w:rsid w:val="009248DA"/>
    <w:rsid w:val="00940653"/>
    <w:rsid w:val="009528E6"/>
    <w:rsid w:val="00977593"/>
    <w:rsid w:val="009907E7"/>
    <w:rsid w:val="0099108F"/>
    <w:rsid w:val="009A7F81"/>
    <w:rsid w:val="009B1F62"/>
    <w:rsid w:val="009D5C36"/>
    <w:rsid w:val="009F33ED"/>
    <w:rsid w:val="00A27926"/>
    <w:rsid w:val="00A313AD"/>
    <w:rsid w:val="00A4169E"/>
    <w:rsid w:val="00A555F3"/>
    <w:rsid w:val="00A90918"/>
    <w:rsid w:val="00AB59C9"/>
    <w:rsid w:val="00AC5AD1"/>
    <w:rsid w:val="00AF43CD"/>
    <w:rsid w:val="00B3613F"/>
    <w:rsid w:val="00B43E5E"/>
    <w:rsid w:val="00B57F98"/>
    <w:rsid w:val="00B807EC"/>
    <w:rsid w:val="00B81052"/>
    <w:rsid w:val="00B816ED"/>
    <w:rsid w:val="00B87080"/>
    <w:rsid w:val="00B9423C"/>
    <w:rsid w:val="00BA4078"/>
    <w:rsid w:val="00BA7C94"/>
    <w:rsid w:val="00BD1DBC"/>
    <w:rsid w:val="00C163B4"/>
    <w:rsid w:val="00C4433A"/>
    <w:rsid w:val="00C56EC8"/>
    <w:rsid w:val="00C605E3"/>
    <w:rsid w:val="00C60D38"/>
    <w:rsid w:val="00C62057"/>
    <w:rsid w:val="00C90085"/>
    <w:rsid w:val="00CA0226"/>
    <w:rsid w:val="00CA36AE"/>
    <w:rsid w:val="00CB2996"/>
    <w:rsid w:val="00CC2EA5"/>
    <w:rsid w:val="00CE1760"/>
    <w:rsid w:val="00CF5571"/>
    <w:rsid w:val="00D14A6E"/>
    <w:rsid w:val="00D208A8"/>
    <w:rsid w:val="00D515A8"/>
    <w:rsid w:val="00D63187"/>
    <w:rsid w:val="00D65B25"/>
    <w:rsid w:val="00D75BE5"/>
    <w:rsid w:val="00D84074"/>
    <w:rsid w:val="00D95618"/>
    <w:rsid w:val="00DB0DFF"/>
    <w:rsid w:val="00DC2D32"/>
    <w:rsid w:val="00DC40CC"/>
    <w:rsid w:val="00DF0B9B"/>
    <w:rsid w:val="00DF7B87"/>
    <w:rsid w:val="00E015ED"/>
    <w:rsid w:val="00E35381"/>
    <w:rsid w:val="00E44756"/>
    <w:rsid w:val="00E77D83"/>
    <w:rsid w:val="00E83D47"/>
    <w:rsid w:val="00E866D7"/>
    <w:rsid w:val="00E945DB"/>
    <w:rsid w:val="00EB58B5"/>
    <w:rsid w:val="00EC5B5F"/>
    <w:rsid w:val="00ED3097"/>
    <w:rsid w:val="00EE5FFC"/>
    <w:rsid w:val="00EF2732"/>
    <w:rsid w:val="00EF38D8"/>
    <w:rsid w:val="00EF5AA1"/>
    <w:rsid w:val="00EF5AF5"/>
    <w:rsid w:val="00EF6A61"/>
    <w:rsid w:val="00F11ED4"/>
    <w:rsid w:val="00F12CEE"/>
    <w:rsid w:val="00F20550"/>
    <w:rsid w:val="00F21DE4"/>
    <w:rsid w:val="00F6528A"/>
    <w:rsid w:val="00F6542B"/>
    <w:rsid w:val="00F67907"/>
    <w:rsid w:val="00F74FAB"/>
    <w:rsid w:val="00F8283E"/>
    <w:rsid w:val="00FB2075"/>
    <w:rsid w:val="00FC32E4"/>
    <w:rsid w:val="00FC417F"/>
    <w:rsid w:val="00FD164F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3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35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7E7"/>
    <w:pPr>
      <w:ind w:left="708"/>
    </w:pPr>
  </w:style>
  <w:style w:type="table" w:styleId="a6">
    <w:name w:val="Table Grid"/>
    <w:basedOn w:val="a1"/>
    <w:uiPriority w:val="59"/>
    <w:rsid w:val="006C43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55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3B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63EB-2304-468A-8407-3E2344E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Goncharova</cp:lastModifiedBy>
  <cp:revision>5</cp:revision>
  <cp:lastPrinted>2015-12-10T08:15:00Z</cp:lastPrinted>
  <dcterms:created xsi:type="dcterms:W3CDTF">2015-12-10T07:57:00Z</dcterms:created>
  <dcterms:modified xsi:type="dcterms:W3CDTF">2015-12-10T14:47:00Z</dcterms:modified>
</cp:coreProperties>
</file>